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BE" w:rsidRPr="007E50C0" w:rsidRDefault="00AD6BBE" w:rsidP="00AD6BB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sq-AL"/>
        </w:rPr>
      </w:pPr>
      <w:bookmarkStart w:id="0" w:name="_GoBack"/>
      <w:bookmarkEnd w:id="0"/>
    </w:p>
    <w:p w:rsidR="00AD6BBE" w:rsidRPr="007E50C0" w:rsidRDefault="00AD6BBE" w:rsidP="00AD6BB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sq-AL"/>
        </w:rPr>
      </w:pPr>
    </w:p>
    <w:p w:rsidR="00AD6BBE" w:rsidRPr="007E50C0" w:rsidRDefault="00AD6BBE" w:rsidP="00AD6BB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sq-AL"/>
        </w:rPr>
      </w:pPr>
    </w:p>
    <w:p w:rsidR="00AD6BBE" w:rsidRPr="007E50C0" w:rsidRDefault="00096CD4" w:rsidP="00AD6BB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sq-AL"/>
        </w:rPr>
      </w:pPr>
      <w:r w:rsidRPr="00096CD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34.05pt;margin-top:.25pt;width:47.2pt;height:55.5pt;z-index:251658240">
            <v:imagedata r:id="rId8" o:title="" gain="57672f" blacklevel="1966f"/>
            <w10:wrap type="square" side="right"/>
          </v:shape>
          <o:OLEObject Type="Embed" ProgID="MSPhotoEd.3" ShapeID="_x0000_s1028" DrawAspect="Content" ObjectID="_1711451993" r:id="rId9"/>
        </w:pict>
      </w:r>
      <w:r w:rsidR="00AD6BBE" w:rsidRPr="007E50C0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12700</wp:posOffset>
            </wp:positionV>
            <wp:extent cx="695325" cy="657225"/>
            <wp:effectExtent l="0" t="0" r="9525" b="9525"/>
            <wp:wrapNone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092" w:rsidRDefault="00876092" w:rsidP="00AD6BB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</w:pPr>
    </w:p>
    <w:p w:rsidR="00876092" w:rsidRDefault="00876092" w:rsidP="00AD6BB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</w:pPr>
    </w:p>
    <w:p w:rsidR="00876092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</w:pPr>
      <w:r w:rsidRPr="007E50C0"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  <w:t>Republi</w:t>
      </w:r>
      <w:r w:rsidR="00876092" w:rsidRPr="007E50C0"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  <w:t>ka e Kosovës</w:t>
      </w:r>
      <w:r w:rsidR="00876092" w:rsidRPr="007E50C0">
        <w:rPr>
          <w:rFonts w:ascii="Times New Roman" w:eastAsia="Times New Roman" w:hAnsi="Times New Roman" w:cs="Times New Roman"/>
          <w:noProof/>
          <w:sz w:val="36"/>
          <w:szCs w:val="36"/>
          <w:lang w:val="sq-AL"/>
        </w:rPr>
        <w:t xml:space="preserve">                                                                   Komuna e Malishevës</w:t>
      </w:r>
    </w:p>
    <w:p w:rsidR="00876092" w:rsidRDefault="00876092" w:rsidP="00AD6BB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val="sq-AL"/>
        </w:rPr>
      </w:pP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sq-AL"/>
        </w:rPr>
      </w:pPr>
      <w:r w:rsidRPr="007E50C0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43825</wp:posOffset>
            </wp:positionH>
            <wp:positionV relativeFrom="paragraph">
              <wp:posOffset>-571500</wp:posOffset>
            </wp:positionV>
            <wp:extent cx="685800" cy="655955"/>
            <wp:effectExtent l="1905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BBE" w:rsidRPr="007E50C0" w:rsidRDefault="00AD6BBE" w:rsidP="00876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D7634A" w:rsidRPr="007E50C0" w:rsidRDefault="00D7634A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D7634A" w:rsidRPr="007E50C0" w:rsidRDefault="00D7634A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D7634A" w:rsidRPr="007E50C0" w:rsidRDefault="00D7634A" w:rsidP="00AD6B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q-AL"/>
        </w:rPr>
      </w:pPr>
      <w:proofErr w:type="spellStart"/>
      <w:r w:rsidRPr="007E50C0">
        <w:rPr>
          <w:rFonts w:ascii="Times New Roman" w:eastAsia="Times New Roman" w:hAnsi="Times New Roman" w:cs="Times New Roman"/>
          <w:sz w:val="36"/>
          <w:szCs w:val="36"/>
          <w:lang w:val="sq-AL"/>
        </w:rPr>
        <w:t>Draft</w:t>
      </w:r>
      <w:proofErr w:type="spellEnd"/>
      <w:r w:rsidRPr="007E50C0">
        <w:rPr>
          <w:rFonts w:ascii="Times New Roman" w:eastAsia="Times New Roman" w:hAnsi="Times New Roman" w:cs="Times New Roman"/>
          <w:sz w:val="36"/>
          <w:szCs w:val="36"/>
          <w:lang w:val="sq-AL"/>
        </w:rPr>
        <w:t xml:space="preserve"> : </w:t>
      </w:r>
      <w:proofErr w:type="spellStart"/>
      <w:r w:rsidRPr="007E50C0">
        <w:rPr>
          <w:rFonts w:ascii="Times New Roman" w:eastAsia="Times New Roman" w:hAnsi="Times New Roman" w:cs="Times New Roman"/>
          <w:sz w:val="36"/>
          <w:szCs w:val="36"/>
          <w:lang w:val="sq-AL"/>
        </w:rPr>
        <w:t>Rregullore</w:t>
      </w:r>
      <w:proofErr w:type="spellEnd"/>
      <w:r w:rsidRPr="007E50C0">
        <w:rPr>
          <w:rFonts w:ascii="Times New Roman" w:eastAsia="Times New Roman" w:hAnsi="Times New Roman" w:cs="Times New Roman"/>
          <w:sz w:val="36"/>
          <w:szCs w:val="36"/>
          <w:lang w:val="sq-AL"/>
        </w:rPr>
        <w:t xml:space="preserve"> për ndarjen e subvencioneve dhe </w:t>
      </w:r>
      <w:proofErr w:type="spellStart"/>
      <w:r w:rsidR="0091288E">
        <w:rPr>
          <w:rFonts w:ascii="Times New Roman" w:eastAsia="Times New Roman" w:hAnsi="Times New Roman" w:cs="Times New Roman"/>
          <w:sz w:val="36"/>
          <w:szCs w:val="36"/>
          <w:lang w:val="sq-AL"/>
        </w:rPr>
        <w:t>grante</w:t>
      </w:r>
      <w:proofErr w:type="spellEnd"/>
      <w:r w:rsidRPr="007E50C0">
        <w:rPr>
          <w:rFonts w:ascii="Times New Roman" w:eastAsia="Times New Roman" w:hAnsi="Times New Roman" w:cs="Times New Roman"/>
          <w:sz w:val="36"/>
          <w:szCs w:val="36"/>
          <w:lang w:val="sq-AL"/>
        </w:rPr>
        <w:t xml:space="preserve"> për ndërmarrjet e vogla dhe të mesme ( NVM )</w:t>
      </w:r>
      <w:r w:rsidR="005C0695">
        <w:rPr>
          <w:rFonts w:ascii="Times New Roman" w:eastAsia="Times New Roman" w:hAnsi="Times New Roman" w:cs="Times New Roman"/>
          <w:sz w:val="36"/>
          <w:szCs w:val="36"/>
          <w:lang w:val="sq-AL"/>
        </w:rPr>
        <w:t>, në Komunën e Malishevës</w:t>
      </w: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sq-AL"/>
        </w:rPr>
      </w:pPr>
    </w:p>
    <w:p w:rsidR="00AD6BBE" w:rsidRPr="007E50C0" w:rsidRDefault="00AD6BBE" w:rsidP="00AD6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3B4B05" w:rsidRDefault="003B4B05" w:rsidP="00AD6BBE">
      <w:pPr>
        <w:spacing w:after="0"/>
        <w:ind w:left="-1440" w:right="14356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</w:p>
    <w:p w:rsidR="003B4B05" w:rsidRPr="003B4B05" w:rsidRDefault="003B4B05" w:rsidP="003B4B05">
      <w:pPr>
        <w:rPr>
          <w:rFonts w:ascii="Times New Roman" w:eastAsia="Calibri" w:hAnsi="Times New Roman" w:cs="Times New Roman"/>
          <w:sz w:val="28"/>
          <w:szCs w:val="28"/>
          <w:lang w:val="sq-AL"/>
        </w:rPr>
      </w:pPr>
    </w:p>
    <w:p w:rsidR="00AD6BBE" w:rsidRPr="003B4B05" w:rsidRDefault="003B4B05" w:rsidP="003B4B05">
      <w:pPr>
        <w:tabs>
          <w:tab w:val="left" w:pos="5475"/>
        </w:tabs>
        <w:rPr>
          <w:rFonts w:ascii="Times New Roman" w:eastAsia="Calibri" w:hAnsi="Times New Roman" w:cs="Times New Roman"/>
          <w:sz w:val="28"/>
          <w:szCs w:val="28"/>
          <w:lang w:val="sq-AL"/>
        </w:rPr>
      </w:pPr>
      <w:r>
        <w:rPr>
          <w:rFonts w:ascii="Times New Roman" w:eastAsia="Calibri" w:hAnsi="Times New Roman" w:cs="Times New Roman"/>
          <w:sz w:val="28"/>
          <w:szCs w:val="28"/>
          <w:lang w:val="sq-AL"/>
        </w:rPr>
        <w:lastRenderedPageBreak/>
        <w:tab/>
      </w:r>
      <w:r w:rsidRPr="00B61C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Malishevë, Prill 2022</w:t>
      </w:r>
    </w:p>
    <w:tbl>
      <w:tblPr>
        <w:tblStyle w:val="TableGrid"/>
        <w:tblW w:w="19644" w:type="dxa"/>
        <w:tblInd w:w="-540" w:type="dxa"/>
        <w:tblCellMar>
          <w:top w:w="57" w:type="dxa"/>
          <w:left w:w="108" w:type="dxa"/>
          <w:right w:w="48" w:type="dxa"/>
        </w:tblCellMar>
        <w:tblLook w:val="04A0"/>
      </w:tblPr>
      <w:tblGrid>
        <w:gridCol w:w="14195"/>
        <w:gridCol w:w="215"/>
        <w:gridCol w:w="180"/>
        <w:gridCol w:w="5054"/>
      </w:tblGrid>
      <w:tr w:rsidR="00AD6BBE" w:rsidRPr="00C33B76" w:rsidTr="00C33B76">
        <w:trPr>
          <w:trHeight w:val="7738"/>
        </w:trPr>
        <w:tc>
          <w:tcPr>
            <w:tcW w:w="14195" w:type="dxa"/>
          </w:tcPr>
          <w:p w:rsidR="005C0695" w:rsidRDefault="001D7753" w:rsidP="00D7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 bazë të nenin 12, paragrafi 2</w:t>
            </w:r>
            <w:r w:rsidR="00D73F7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kronja (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c </w:t>
            </w:r>
            <w:r w:rsidR="00D73F7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Ligjit Nr. 03/L-040 për Vetëqeverisjen lokale nenit 17, paragrafi 1 dhe 2 i Ligjit Nr. 03/L-048 për Menaxhimin e Financave Publike dhe Përgjegjësitë</w:t>
            </w:r>
            <w:r w:rsidR="005C069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egullës Financiare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01/2013</w:t>
            </w:r>
            <w:proofErr w:type="spellEnd"/>
            <w:r w:rsidR="005C069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F</w:t>
            </w:r>
            <w:r w:rsidR="005C069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penzimi i parave publike dhe në bazë te </w:t>
            </w:r>
            <w:r w:rsidR="00B82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ëzimit </w:t>
            </w:r>
            <w:r w:rsidR="00B82E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ministrative nr</w:t>
            </w:r>
            <w:r w:rsidR="0009440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01/2018 për ndarjen e mjeteve financiare nga kategoria ekonomike e subvencioneve dhe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nsfereve</w:t>
            </w:r>
            <w:proofErr w:type="spellEnd"/>
            <w:r w:rsidR="005C069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rejtoria për </w:t>
            </w:r>
            <w:r w:rsidR="007E50C0"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konomi, Financë dhe 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uxhet propozon </w:t>
            </w:r>
            <w:r w:rsidR="005C069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:rsidR="005C0695" w:rsidRDefault="005C0695" w:rsidP="00D7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5C0695" w:rsidRDefault="005C0695" w:rsidP="00D73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AD6BBE" w:rsidRPr="00B61C31" w:rsidRDefault="00AD6BBE" w:rsidP="00D73F7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C0695" w:rsidRDefault="005C0695" w:rsidP="005C0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5C06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raft</w:t>
            </w:r>
            <w:proofErr w:type="spellEnd"/>
            <w:r w:rsidRPr="005C06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: </w:t>
            </w:r>
            <w:proofErr w:type="spellStart"/>
            <w:r w:rsidRPr="005C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regullore</w:t>
            </w:r>
            <w:proofErr w:type="spellEnd"/>
            <w:r w:rsidRPr="005C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ër ndarjen e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grante</w:t>
            </w:r>
            <w:proofErr w:type="spellEnd"/>
            <w:r w:rsidRPr="005C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ër ndërmarrjet e vogla dhe të mesme</w:t>
            </w:r>
            <w:r w:rsidRPr="005C0695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 NVM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</w:t>
            </w:r>
          </w:p>
          <w:p w:rsidR="005C0695" w:rsidRPr="005C0695" w:rsidRDefault="005C0695" w:rsidP="005C06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C0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ë Komunën e Malishevës</w:t>
            </w:r>
          </w:p>
          <w:p w:rsidR="005C0695" w:rsidRPr="005C0695" w:rsidRDefault="005C0695" w:rsidP="005C06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q-AL"/>
              </w:rPr>
            </w:pPr>
          </w:p>
          <w:p w:rsidR="00AD6BBE" w:rsidRPr="00B61C31" w:rsidRDefault="00AD6BBE" w:rsidP="00AD6BBE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1 </w:t>
            </w:r>
          </w:p>
          <w:p w:rsidR="00AD6BBE" w:rsidRPr="00B61C31" w:rsidRDefault="00AD6BBE" w:rsidP="00783AA1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Qëllimi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2D1F69" w:rsidP="00457FF4">
            <w:pPr>
              <w:pStyle w:val="ListParagraph"/>
              <w:numPr>
                <w:ilvl w:val="0"/>
                <w:numId w:val="11"/>
              </w:num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Me kë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egullor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caktohen kriteret për ndarjen e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mënyra e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imit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procedurat e ndarjes së mjeteve nga buxheti i Komunës së Malishevës</w:t>
            </w:r>
            <w:r w:rsidR="00890CB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për biznese aktive dhe </w:t>
            </w:r>
            <w:r w:rsid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TART-UP.</w:t>
            </w:r>
          </w:p>
          <w:p w:rsidR="00783AA1" w:rsidRPr="00B61C31" w:rsidRDefault="00783AA1" w:rsidP="00AD6BBE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B61C31" w:rsidRDefault="00783AA1" w:rsidP="00783AA1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2 </w:t>
            </w:r>
          </w:p>
          <w:p w:rsidR="00783AA1" w:rsidRPr="00B61C31" w:rsidRDefault="00783AA1" w:rsidP="00783AA1">
            <w:pPr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Fushëveprimi </w:t>
            </w:r>
          </w:p>
          <w:p w:rsidR="00783AA1" w:rsidRPr="00B61C31" w:rsidRDefault="00783AA1" w:rsidP="00783A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B61C31" w:rsidRDefault="002D1F69" w:rsidP="00457FF4">
            <w:pPr>
              <w:pStyle w:val="ListParagraph"/>
              <w:numPr>
                <w:ilvl w:val="0"/>
                <w:numId w:val="12"/>
              </w:numPr>
              <w:spacing w:after="5" w:line="238" w:lineRule="auto"/>
              <w:ind w:right="1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jo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egullore</w:t>
            </w:r>
            <w:proofErr w:type="spellEnd"/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zbatohet për çdo lloj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NVM-ve ose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TART-UP (biznes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illesta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)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egjistruar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Republikën e Kosovës të cilët ushtrojnë veprimtarinë e tyre në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erritorin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Komunës së Malishevës, me të cilat Komuna lidh marrëveshje për realizimin e projekteve, të cilat i konsideron të një </w:t>
            </w:r>
            <w:proofErr w:type="spellStart"/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ëndësie</w:t>
            </w:r>
            <w:proofErr w:type="spellEnd"/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veçantë për realizimin e </w:t>
            </w:r>
            <w:proofErr w:type="spellStart"/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bjektivave</w:t>
            </w:r>
            <w:proofErr w:type="spellEnd"/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trategjike të saj. </w:t>
            </w:r>
          </w:p>
          <w:p w:rsidR="00783AA1" w:rsidRPr="00B61C31" w:rsidRDefault="00783AA1" w:rsidP="00783A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C33B76" w:rsidRDefault="00783AA1" w:rsidP="00C33B7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jo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jashton OJQ-të. Për mbështetjen e kësaj kategorie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jn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ispozita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s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04/2017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b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Kriteret ,Standardet  dhe  Proceduarat e Financimit  Publik  të OJQ-ve. </w:t>
            </w:r>
          </w:p>
        </w:tc>
        <w:tc>
          <w:tcPr>
            <w:tcW w:w="215" w:type="dxa"/>
          </w:tcPr>
          <w:p w:rsidR="00AD6BBE" w:rsidRPr="00B61C31" w:rsidRDefault="00AD6BBE" w:rsidP="00AD6BBE">
            <w:pPr>
              <w:ind w:right="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80" w:type="dxa"/>
          </w:tcPr>
          <w:p w:rsidR="00AD6BBE" w:rsidRPr="00B61C31" w:rsidRDefault="00AD6BBE" w:rsidP="00AD6BBE">
            <w:pPr>
              <w:ind w:right="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</w:tcPr>
          <w:p w:rsidR="00AD6BBE" w:rsidRPr="00B61C31" w:rsidRDefault="00AD6BBE" w:rsidP="00AD6BBE">
            <w:pPr>
              <w:ind w:right="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</w:tbl>
    <w:p w:rsidR="00AD6BBE" w:rsidRPr="00C33B76" w:rsidRDefault="00AD6BBE" w:rsidP="00C33B76">
      <w:pPr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tbl>
      <w:tblPr>
        <w:tblStyle w:val="TableGrid"/>
        <w:tblW w:w="18746" w:type="dxa"/>
        <w:tblInd w:w="-540" w:type="dxa"/>
        <w:tblCellMar>
          <w:top w:w="57" w:type="dxa"/>
          <w:left w:w="108" w:type="dxa"/>
        </w:tblCellMar>
        <w:tblLook w:val="04A0"/>
      </w:tblPr>
      <w:tblGrid>
        <w:gridCol w:w="13860"/>
        <w:gridCol w:w="142"/>
        <w:gridCol w:w="129"/>
        <w:gridCol w:w="4615"/>
      </w:tblGrid>
      <w:tr w:rsidR="00AD6BBE" w:rsidRPr="00C33B76" w:rsidTr="00C17F50">
        <w:trPr>
          <w:trHeight w:val="7738"/>
        </w:trPr>
        <w:tc>
          <w:tcPr>
            <w:tcW w:w="13860" w:type="dxa"/>
          </w:tcPr>
          <w:p w:rsidR="00AD6BBE" w:rsidRPr="00B61C31" w:rsidRDefault="00AD6BBE" w:rsidP="00C33B7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Neni 3</w:t>
            </w:r>
          </w:p>
          <w:p w:rsidR="00AD6BBE" w:rsidRPr="00B61C31" w:rsidRDefault="00AD6BBE" w:rsidP="00AD6BBE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Përkufizimet </w:t>
            </w:r>
          </w:p>
          <w:p w:rsidR="00AD6BBE" w:rsidRPr="00B61C31" w:rsidRDefault="00AD6BBE" w:rsidP="00AD6BBE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.Për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qëllimet e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j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kufizimet  në   vazhdim  kanë këtë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uptim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: </w:t>
            </w:r>
          </w:p>
          <w:p w:rsidR="00AD6BBE" w:rsidRPr="00B61C31" w:rsidRDefault="00AD6BBE" w:rsidP="00AD6BBE">
            <w:pPr>
              <w:spacing w:after="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1"/>
              </w:numPr>
              <w:ind w:hanging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1.Aplikues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- Çdo lloj i 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iznesit i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regjistruar në K</w:t>
            </w:r>
            <w:r w:rsidR="00783AA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osovë sipas Ligjit përkatës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;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1"/>
                <w:numId w:val="1"/>
              </w:numPr>
              <w:ind w:hanging="4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VM –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dërmarrjet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vogla dhe të mesme; </w:t>
            </w:r>
          </w:p>
          <w:p w:rsidR="00AD6BBE" w:rsidRPr="00B61C31" w:rsidRDefault="00AD6BBE" w:rsidP="00AD6BBE">
            <w:pPr>
              <w:ind w:left="8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1"/>
                <w:numId w:val="1"/>
              </w:numPr>
              <w:ind w:hanging="4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OJQ – organizatat jo qeveritare;</w:t>
            </w:r>
          </w:p>
          <w:p w:rsidR="00783AA1" w:rsidRPr="00B61C31" w:rsidRDefault="00783AA1" w:rsidP="00016742">
            <w:pPr>
              <w:ind w:left="3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B61C31" w:rsidRDefault="00783AA1" w:rsidP="00783A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B61C31" w:rsidRDefault="00783AA1" w:rsidP="00783A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4 </w:t>
            </w:r>
          </w:p>
          <w:p w:rsidR="00AD6BBE" w:rsidRPr="00B61C31" w:rsidRDefault="00AD6BBE" w:rsidP="00AD6BBE">
            <w:pPr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Format e ndarjes së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156FC5">
            <w:pPr>
              <w:pStyle w:val="ListParagraph"/>
              <w:numPr>
                <w:ilvl w:val="0"/>
                <w:numId w:val="10"/>
              </w:num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përfitue</w:t>
            </w:r>
            <w:r w:rsidR="00156FC5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  i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ipas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përkrahet me para të gatshme, të cilat palës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i transferohen përmes </w:t>
            </w:r>
            <w:proofErr w:type="spellStart"/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ansferimit</w:t>
            </w:r>
            <w:proofErr w:type="spellEnd"/>
            <w:r w:rsidR="005914E6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bankar;</w:t>
            </w:r>
          </w:p>
          <w:p w:rsidR="00156FC5" w:rsidRPr="00B61C31" w:rsidRDefault="00156FC5" w:rsidP="00156FC5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pStyle w:val="ListParagraph"/>
              <w:numPr>
                <w:ilvl w:val="0"/>
                <w:numId w:val="10"/>
              </w:num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Format dhe mënyrën e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agesave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 e për</w:t>
            </w:r>
            <w:r w:rsidR="005914E6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cakton Drejtoria për Ekonomi, Financë dhe Buxhet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në </w:t>
            </w:r>
            <w:r w:rsidR="005914E6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marrëveshjen 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e lidhur në mes të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ërfituesit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dhe K</w:t>
            </w:r>
            <w:r w:rsidR="005914E6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ryetarit;</w:t>
            </w:r>
          </w:p>
          <w:p w:rsidR="005914E6" w:rsidRPr="00B61C31" w:rsidRDefault="005914E6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F5379" w:rsidRPr="00B61C31" w:rsidRDefault="005914E6" w:rsidP="005914E6">
            <w:pPr>
              <w:pStyle w:val="ListParagraph"/>
              <w:numPr>
                <w:ilvl w:val="0"/>
                <w:numId w:val="10"/>
              </w:num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agesa kryhet deri në dy këste;</w:t>
            </w:r>
          </w:p>
          <w:p w:rsidR="005914E6" w:rsidRDefault="005914E6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B61C31" w:rsidRPr="00B61C31" w:rsidRDefault="00B61C31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16742" w:rsidRPr="00B61C31" w:rsidRDefault="00016742" w:rsidP="005914E6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914E6" w:rsidRPr="00B61C31" w:rsidRDefault="005914E6" w:rsidP="005914E6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 xml:space="preserve">Neni 5 </w:t>
            </w: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783AA1">
            <w:pPr>
              <w:spacing w:line="238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Kriteret e përgjithshme dh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dokument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për aplikim</w:t>
            </w:r>
          </w:p>
          <w:p w:rsidR="00AD6BBE" w:rsidRPr="00B61C31" w:rsidRDefault="00AD6BBE" w:rsidP="00AD6BBE">
            <w:pPr>
              <w:spacing w:line="238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01674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i cili   aplikon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ubvencion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grande në Komunë, duhet të jetë i regjistruara në </w:t>
            </w:r>
            <w:r w:rsidR="00016742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RBK;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016742">
            <w:pPr>
              <w:pStyle w:val="ListParagraph"/>
              <w:numPr>
                <w:ilvl w:val="0"/>
                <w:numId w:val="24"/>
              </w:num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Me rastin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im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subjektet duhet të paraqesin: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7E50C0" w:rsidP="007E50C0">
            <w:pPr>
              <w:pStyle w:val="ListParagraph"/>
              <w:numPr>
                <w:ilvl w:val="1"/>
                <w:numId w:val="22"/>
              </w:numPr>
              <w:spacing w:line="238" w:lineRule="auto"/>
              <w:ind w:right="1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ertifikatën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regjistrimit të biznesit  me  te gjitha informatat 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cjellëse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ipas kërkesave të legjislacionit në fuqi në Republikën e Kosovës;  </w:t>
            </w:r>
          </w:p>
          <w:p w:rsidR="00AD6BBE" w:rsidRPr="00B61C31" w:rsidRDefault="00AD6BBE" w:rsidP="007E50C0">
            <w:pPr>
              <w:pStyle w:val="ListParagraph"/>
              <w:numPr>
                <w:ilvl w:val="1"/>
                <w:numId w:val="12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ërtetim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atimor m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il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vërtetohet s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uk ka borxhe aktuale tatimor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ashlyera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obligime tjera tatimore, ose </w:t>
            </w:r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sht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</w:t>
            </w:r>
            <w:proofErr w:type="spellStart"/>
            <w:r w:rsidR="007E50C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rëveshjepër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lyerje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borxhit me ATK; </w:t>
            </w:r>
          </w:p>
          <w:p w:rsidR="00AD6BBE" w:rsidRPr="00B61C31" w:rsidRDefault="00AD6BBE" w:rsidP="007E50C0">
            <w:pPr>
              <w:pStyle w:val="ListParagraph"/>
              <w:numPr>
                <w:ilvl w:val="1"/>
                <w:numId w:val="12"/>
              </w:numPr>
              <w:ind w:right="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Kopjen e </w:t>
            </w:r>
            <w:r w:rsidR="007E50C0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letërnjoftimit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të </w:t>
            </w:r>
            <w:r w:rsidR="007E50C0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ersonit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në emër të cilit është regjistruar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;</w:t>
            </w:r>
          </w:p>
          <w:p w:rsidR="00C01174" w:rsidRPr="00B61C31" w:rsidRDefault="00AD6BBE" w:rsidP="00C01174">
            <w:pPr>
              <w:pStyle w:val="ListParagraph"/>
              <w:numPr>
                <w:ilvl w:val="1"/>
                <w:numId w:val="12"/>
              </w:numPr>
              <w:ind w:right="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Dëshmi nga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se nuk është nën hetime;</w:t>
            </w:r>
          </w:p>
          <w:p w:rsidR="00016742" w:rsidRPr="00B61C31" w:rsidRDefault="00016742" w:rsidP="00016742">
            <w:pPr>
              <w:pStyle w:val="ListParagraph"/>
              <w:numPr>
                <w:ilvl w:val="1"/>
                <w:numId w:val="12"/>
              </w:num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ëshmin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xhirollogarisë aktive të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njërën pre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bankav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licencuara nga Banka Qendrore e Kosovës;</w:t>
            </w:r>
          </w:p>
          <w:p w:rsidR="00016742" w:rsidRPr="00B61C31" w:rsidRDefault="00016742" w:rsidP="00016742">
            <w:pPr>
              <w:pStyle w:val="ListParagraph"/>
              <w:numPr>
                <w:ilvl w:val="1"/>
                <w:numId w:val="12"/>
              </w:numPr>
              <w:spacing w:line="238" w:lineRule="auto"/>
              <w:ind w:right="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Gjendjen e xhirollogarisë bankar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  vitin e fundit.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sapo themeluara kjo nuk  është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hm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;</w:t>
            </w:r>
          </w:p>
          <w:p w:rsidR="00016742" w:rsidRPr="00B61C31" w:rsidRDefault="00016742" w:rsidP="00016742">
            <w:pPr>
              <w:pStyle w:val="ListParagraph"/>
              <w:numPr>
                <w:ilvl w:val="1"/>
                <w:numId w:val="12"/>
              </w:numPr>
              <w:spacing w:line="238" w:lineRule="auto"/>
              <w:ind w:right="10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rojekt-propozimin që përfshin: qëllimin, aktivitetet e projektit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sto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inanciare si dhe planin kohor të realizimit të projektit, dhe strukturën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rganizativ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; </w:t>
            </w:r>
          </w:p>
          <w:p w:rsidR="00016742" w:rsidRPr="00B61C31" w:rsidRDefault="00016742" w:rsidP="00016742">
            <w:pPr>
              <w:pStyle w:val="ListParagraph"/>
              <w:spacing w:line="238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2.9. Të mos ketë pranuar mjete nga burimet tjera të financimit për të njëjtat aktivitete,  ( e  dëshmuar   me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at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nën betim);  </w:t>
            </w:r>
          </w:p>
          <w:p w:rsidR="00016742" w:rsidRPr="00B61C31" w:rsidRDefault="00016742" w:rsidP="00016742">
            <w:pPr>
              <w:pStyle w:val="ListParagraph"/>
              <w:spacing w:line="238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016742" w:rsidRPr="00B61C31" w:rsidRDefault="00016742" w:rsidP="00016742">
            <w:pPr>
              <w:pStyle w:val="ListParagraph"/>
              <w:numPr>
                <w:ilvl w:val="0"/>
                <w:numId w:val="12"/>
              </w:numPr>
              <w:spacing w:line="238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 të mos përmbushjes të ndonjërit nga kriteret specifike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ac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o të konsiderohet i pa kompletuar dhe si i   tillë nuk do të kualifikohet për mbështetje financiare; </w:t>
            </w:r>
          </w:p>
          <w:p w:rsidR="00016742" w:rsidRPr="00B61C31" w:rsidRDefault="00016742" w:rsidP="00016742">
            <w:pPr>
              <w:spacing w:line="238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783AA1" w:rsidRPr="00B61C31" w:rsidRDefault="00016742" w:rsidP="00016742">
            <w:pPr>
              <w:pStyle w:val="ListParagraph"/>
              <w:numPr>
                <w:ilvl w:val="0"/>
                <w:numId w:val="12"/>
              </w:numPr>
              <w:spacing w:line="238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rastin e shpalljes të thirrjes publike, Komuna përveç kritereve të parapara në kë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mund të paraqesë edh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ite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htesë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nform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ushav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katëse të cilat do të përkrahen;</w:t>
            </w:r>
          </w:p>
        </w:tc>
        <w:tc>
          <w:tcPr>
            <w:tcW w:w="142" w:type="dxa"/>
          </w:tcPr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9" w:type="dxa"/>
          </w:tcPr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4615" w:type="dxa"/>
          </w:tcPr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</w:tbl>
    <w:p w:rsidR="00AD6BBE" w:rsidRPr="00B61C31" w:rsidRDefault="00AD6BBE" w:rsidP="00016742">
      <w:pPr>
        <w:spacing w:after="0"/>
        <w:ind w:right="14356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tbl>
      <w:tblPr>
        <w:tblStyle w:val="TableGrid"/>
        <w:tblW w:w="14131" w:type="dxa"/>
        <w:tblInd w:w="-540" w:type="dxa"/>
        <w:tblCellMar>
          <w:top w:w="56" w:type="dxa"/>
          <w:left w:w="108" w:type="dxa"/>
        </w:tblCellMar>
        <w:tblLook w:val="04A0"/>
      </w:tblPr>
      <w:tblGrid>
        <w:gridCol w:w="13860"/>
        <w:gridCol w:w="142"/>
        <w:gridCol w:w="129"/>
      </w:tblGrid>
      <w:tr w:rsidR="00AD6BBE" w:rsidRPr="00C33B76" w:rsidTr="00C17F50">
        <w:trPr>
          <w:trHeight w:val="7738"/>
        </w:trPr>
        <w:tc>
          <w:tcPr>
            <w:tcW w:w="13860" w:type="dxa"/>
          </w:tcPr>
          <w:p w:rsidR="00AD6BBE" w:rsidRPr="00B61C31" w:rsidRDefault="00AD6BBE" w:rsidP="0001674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Neni 6</w:t>
            </w:r>
          </w:p>
          <w:p w:rsidR="00AD6BBE" w:rsidRPr="00B61C31" w:rsidRDefault="00AD6BBE" w:rsidP="00AD6BBE">
            <w:pPr>
              <w:ind w:left="3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</w:rPr>
              <w:t>Kriteret për përzgjedhje</w:t>
            </w:r>
          </w:p>
          <w:p w:rsidR="00AD6BBE" w:rsidRPr="00B61C31" w:rsidRDefault="00AD6BBE" w:rsidP="00AD6BBE">
            <w:pPr>
              <w:ind w:left="3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left="3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Komuna përkrah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të cilët janë të regjist</w:t>
            </w:r>
            <w:r w:rsidR="00156FC5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ruar në ARBK, të cilët me projek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-propozime dëshmojnë që subvencionet-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grandet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do të ndikojnë</w:t>
            </w:r>
            <w:r w:rsidR="00156FC5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në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:</w:t>
            </w:r>
          </w:p>
          <w:p w:rsidR="00AD6BBE" w:rsidRPr="00B61C31" w:rsidRDefault="00AD6BBE" w:rsidP="00AD6BBE">
            <w:pPr>
              <w:ind w:left="67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Rritjen e investimeve në </w:t>
            </w:r>
            <w:r w:rsidR="00C01174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erritorin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e Komunës së Malishevës,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Rritjen e prodhimtarisë vendore,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Rritjen e eksportit,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romovimin e turizmit,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Zhvil</w:t>
            </w:r>
            <w:r w:rsid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limin e NVM</w:t>
            </w:r>
            <w:r w:rsidR="00C01174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-</w:t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ve,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Rritjen e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kapaciteteve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konkurruese të NMV-ve</w:t>
            </w:r>
          </w:p>
          <w:p w:rsidR="00AD6BBE" w:rsidRPr="00B61C31" w:rsidRDefault="00AD6BBE" w:rsidP="00AD6BBE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Hapjen e </w:t>
            </w:r>
            <w:proofErr w:type="spellStart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vendeve</w:t>
            </w:r>
            <w:proofErr w:type="spellEnd"/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të reja të punës.</w:t>
            </w:r>
          </w:p>
          <w:p w:rsidR="008F5379" w:rsidRPr="00B61C31" w:rsidRDefault="008F5379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Neni 7</w:t>
            </w: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Publikimi i ftesës dhe mënyra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aplikimit</w:t>
            </w:r>
            <w:proofErr w:type="spellEnd"/>
          </w:p>
          <w:p w:rsidR="00F274BF" w:rsidRPr="00B61C31" w:rsidRDefault="00F274BF" w:rsidP="00F274B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omun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ubliko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hirrjen publike për aplikim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ubvencion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</w:t>
            </w:r>
            <w:proofErr w:type="spellStart"/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b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aqen e saj zyrtare dhe sipas nevojës edhe në </w:t>
            </w:r>
            <w:r w:rsidR="00C01174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ediat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shkruara dhe elektronike, përveç rasteve të veçanta të përcaktuara në nenin 12 të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7"/>
              </w:num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Ftesa- Thirrja publike   duhet të jetë e hapur  pesëmbëdhjetë (15) ditë pune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016742">
            <w:pPr>
              <w:pStyle w:val="ListParagraph"/>
              <w:numPr>
                <w:ilvl w:val="0"/>
                <w:numId w:val="17"/>
              </w:numPr>
              <w:spacing w:after="5" w:line="238" w:lineRule="auto"/>
              <w:ind w:right="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Gjatë kohës kur thirrja publike është e hapur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i interesuar mund të kërko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qarim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mes postës elektronike dhe informacione shtesë përkitazi me </w:t>
            </w:r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hirrjen, por jo më vonë se pes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5) ditë pune para mbylljes së thirrjes publike. </w:t>
            </w:r>
          </w:p>
        </w:tc>
        <w:tc>
          <w:tcPr>
            <w:tcW w:w="142" w:type="dxa"/>
          </w:tcPr>
          <w:p w:rsidR="00AD6BBE" w:rsidRPr="00B61C31" w:rsidRDefault="00AD6BBE" w:rsidP="00AD6B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9" w:type="dxa"/>
          </w:tcPr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AD6BBE" w:rsidRPr="00C33B76" w:rsidTr="00C17F50">
        <w:tblPrEx>
          <w:tblCellMar>
            <w:top w:w="57" w:type="dxa"/>
          </w:tblCellMar>
        </w:tblPrEx>
        <w:trPr>
          <w:trHeight w:val="7738"/>
        </w:trPr>
        <w:tc>
          <w:tcPr>
            <w:tcW w:w="13860" w:type="dxa"/>
          </w:tcPr>
          <w:p w:rsidR="00AD6BBE" w:rsidRPr="00B61C31" w:rsidRDefault="00AD6BBE" w:rsidP="00B61C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Neni 8</w:t>
            </w: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Procesi i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aplikimit</w:t>
            </w:r>
            <w:proofErr w:type="spellEnd"/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8"/>
              </w:num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plikimi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ubvencione</w:t>
            </w:r>
            <w:proofErr w:type="spellEnd"/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-grande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ga ana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 bëhet përmes thirrjes publike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8"/>
              </w:num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ë thirrje</w:t>
            </w:r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ublike përcaktohen kriteret 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im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8"/>
              </w:numPr>
              <w:spacing w:line="238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Të interesuarit, projektet e tyre m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kument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ipas kritereve të përcaktuara në  nenit 5 të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kriteret shtesë të përcaktuara në thirrje publike i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ërgojn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në  Zyrën e </w:t>
            </w:r>
            <w:proofErr w:type="spellStart"/>
            <w:r w:rsidR="00016742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animit</w:t>
            </w:r>
            <w:proofErr w:type="spellEnd"/>
            <w:r w:rsidR="00016742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D04AA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ë</w:t>
            </w:r>
            <w:r w:rsidR="00016742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okumenteve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të Komunës në  </w:t>
            </w:r>
            <w:proofErr w:type="spellStart"/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orm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izike dhe me CD. </w:t>
            </w:r>
          </w:p>
          <w:p w:rsidR="00AD6BBE" w:rsidRPr="00B61C31" w:rsidRDefault="00AD6BBE" w:rsidP="00AD6BBE">
            <w:pPr>
              <w:spacing w:line="238" w:lineRule="auto"/>
              <w:ind w:right="10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D04AA3" w:rsidP="00F274BF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Zyra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anim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dokumenteve 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e bënë  protokollimin  e 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kumentacionit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dhe  të  </w:t>
            </w:r>
            <w:proofErr w:type="spellStart"/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ëjtëniadorëzon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misionit t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imit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rastin e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ormimit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9 </w:t>
            </w:r>
          </w:p>
          <w:p w:rsidR="00AD6BBE" w:rsidRPr="00B61C31" w:rsidRDefault="00AD6BBE" w:rsidP="00AD6BBE">
            <w:pPr>
              <w:ind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Vlerësues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D04AA3" w:rsidP="00AD6BBE">
            <w:pPr>
              <w:numPr>
                <w:ilvl w:val="0"/>
                <w:numId w:val="5"/>
              </w:numPr>
              <w:spacing w:line="238" w:lineRule="auto"/>
              <w:ind w:right="10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ormon komisionin vlerësues në përbërje prej pesë( 5) anëtarëve, në tekstin e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ëtejmë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vlerësues. </w:t>
            </w:r>
          </w:p>
          <w:p w:rsidR="00E15487" w:rsidRPr="00B61C31" w:rsidRDefault="00E15487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D04AA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3) anëtar prej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ilëv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janë anëtar të rregullt me mandat 1 (një) vjeçar, ndërsa 2 (dy) anëtarët tjerë </w:t>
            </w:r>
            <w:r w:rsidR="00D04AA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aktohen të jashtëm,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1 (një) ditë pune pas mbylljes së afatit për aplikim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spacing w:line="238" w:lineRule="auto"/>
              <w:ind w:right="5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veç anëtarëve të rregullt të komisionit vlerësues nga paragrafi 1 i këtij neni, </w:t>
            </w:r>
            <w:r w:rsidR="00D04AA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uhet t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caktoj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vendim edhe një (1)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rezervë me mandat 1 (një) vjeçar, i cili do të zëvendësojë në rast nevoj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i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komisionit vlerësues i cili ka konflik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për arsye tjera nuk mund të je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zen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komisionin vlerësues.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spacing w:line="238" w:lineRule="auto"/>
              <w:ind w:right="5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nëtarët e emëruar të Komisionit Vlerësues, duhet paraprakisht të sigurohen që pjesëmarrja e tyre në këtë komision është në përputhje me legjislacionin në fuqi për parandalimin e konflikt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duke nënshkruar nj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at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il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ojn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e nuk ekziston konflik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spacing w:line="238" w:lineRule="auto"/>
              <w:ind w:right="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 të ekzistimit të konflikt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apo nëse për arsye tjera nuk mund të je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zen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komisionin </w:t>
            </w:r>
            <w:r w:rsidR="00D04AA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u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nëtarët duhet të kërkojnë nga </w:t>
            </w:r>
            <w:r w:rsidR="00D04AA3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zëvendësimin e tyre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komisionit vlerësues nuk mund të jenë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mëruar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olitik.</w:t>
            </w:r>
          </w:p>
          <w:p w:rsidR="00AD6BBE" w:rsidRPr="00B61C31" w:rsidRDefault="00AD6BBE" w:rsidP="00AD6BBE">
            <w:pPr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spacing w:line="238" w:lineRule="auto"/>
              <w:ind w:right="5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u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afat prej 10 (dhjetë) ditë pune nga data e mbylljes së thirrjes publike vlerëson aplikacionet ng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spekt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rocedural dhe vendos nës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lotësojn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riteret e përgjithshme të përcaktuara sipas nenit 5 të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kritere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tes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caktuara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thirrje publike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u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ualifikuar për mbështetje financiare.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spacing w:line="238" w:lineRule="auto"/>
              <w:ind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Raporti përfundimtar me rekomandim  për mbështetje financiare duhet të nënshkruhet nga të gjithë anëtarët e Komisionit Vlerësues.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594A60">
            <w:pPr>
              <w:numPr>
                <w:ilvl w:val="0"/>
                <w:numId w:val="5"/>
              </w:numPr>
              <w:spacing w:line="238" w:lineRule="auto"/>
              <w:ind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huma e mjeteve për përkrahje financiare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fit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rekomanduar ng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ues</w:t>
            </w:r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proofErr w:type="spellStart"/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endosKryetari</w:t>
            </w:r>
            <w:proofErr w:type="spellEnd"/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i Komunës;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e të veçanta, Komisionit vlerësues mund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’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jep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hë shtesë për vlerësimin e aplikacioneve, nëse një gjë e tillë kërkohet dhe arsyetohet me shkrim ng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vlerësues.</w:t>
            </w:r>
          </w:p>
          <w:p w:rsidR="00AD6BBE" w:rsidRPr="00B61C31" w:rsidRDefault="00AD6BBE" w:rsidP="00AD6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94A60" w:rsidRPr="00B61C31" w:rsidRDefault="00AD6BBE" w:rsidP="00601967">
            <w:pPr>
              <w:numPr>
                <w:ilvl w:val="0"/>
                <w:numId w:val="5"/>
              </w:numPr>
              <w:spacing w:line="238" w:lineRule="auto"/>
              <w:ind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omun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ubliko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afat deri 2 (dy) ditë pune pas vlerësimit në ueb faqe të 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st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limina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ërfituesve për      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ubvencion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grande.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fitues i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uk </w:t>
            </w:r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u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dahet shuma  e mjeteve deri në përfundimin e procedurave të ankesës të përcaktuara në nenin 10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s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601967" w:rsidRPr="00B61C31" w:rsidRDefault="00601967" w:rsidP="00601967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601967" w:rsidRPr="00B61C31" w:rsidRDefault="00601967" w:rsidP="00601967">
            <w:pPr>
              <w:spacing w:line="238" w:lineRule="auto"/>
              <w:ind w:left="720"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594A60" w:rsidRPr="00B61C31" w:rsidRDefault="00594A60" w:rsidP="00AD6BBE">
            <w:pPr>
              <w:spacing w:line="238" w:lineRule="auto"/>
              <w:ind w:left="720"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10 </w:t>
            </w:r>
          </w:p>
          <w:p w:rsidR="00AD6BBE" w:rsidRPr="00B61C31" w:rsidRDefault="00AD6BBE" w:rsidP="00AD6BBE">
            <w:pPr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për shqyrtimin e ankesave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601967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hemelon Komision për shqyrtimin e Ankesave,  në  përbërje prej 3 (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r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) anëtarëve të rregullt që kanë përvojë dhe integritet dhe i cili ka për mandat shqyrtimin e ankesave të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antëv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veç anëtarëve të rregullt të komisionit të ankesave nga paragrafi 1 i këtij neni, </w:t>
            </w:r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uhet t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caktojë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vendim edhe një (1)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rezervë me mandat 1 (një) vjeçar, i cili do të zëvendësojë në rast nevoj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i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komisionit  të ankesave  i cili ka konflik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për arsye tjera nuk mund të je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zen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komision. </w:t>
            </w:r>
          </w:p>
          <w:p w:rsidR="00AD6BBE" w:rsidRPr="00B61C31" w:rsidRDefault="00AD6BBE" w:rsidP="00AD6BBE">
            <w:pPr>
              <w:spacing w:line="238" w:lineRule="auto"/>
              <w:ind w:right="1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undër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imit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komisionit 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u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und të ushtroj ankesë pranë komisionit  për 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qyrtimin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ankesave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 xml:space="preserve">Anëtarët e emëruar të Komisionit të Ankesave duhet paraprakisht të sigurohen që pjesëmarrja e tyre në këto komisione është në përputhje me legjislacioni në fuqi për parandalimin e konflikt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duke nënshkruar nj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at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cil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ojn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e nuk ekziston konflik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 të ekzistimit të konflikt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apo nëse për arsye tjera nuk mund të je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zen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komision, anëtarët duhet të kërkojnë nga </w:t>
            </w:r>
            <w:r w:rsidR="00601967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zëvendësimin e tyre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që nuk është përfshirë n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list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limina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ërfitues</w:t>
            </w:r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ve për </w:t>
            </w:r>
            <w:proofErr w:type="spellStart"/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ubvencione</w:t>
            </w:r>
            <w:proofErr w:type="spellEnd"/>
            <w:r w:rsidR="00594A60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grande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mund të ankohen në Komisionin  për shqyrtimin e  ankesave,  brenda afatit prej 8 (tetë)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itëv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une pas publikimit të listës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elimina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 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E15487">
            <w:pPr>
              <w:pStyle w:val="ListParagraph"/>
              <w:numPr>
                <w:ilvl w:val="0"/>
                <w:numId w:val="19"/>
              </w:numPr>
              <w:spacing w:line="238" w:lineRule="auto"/>
              <w:ind w:right="6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ërbërja e komisionit caktohet me vendim të </w:t>
            </w:r>
            <w:r w:rsidR="00DC5666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Në Komisionin e Ankesave nuk mund të marrin pjesë anëtarët të cilët kanë marrë pjesë në shqyrtimin e aplikacionit në kuadër të Komisionit Vlerësues dhe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mëruar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olitik. </w:t>
            </w:r>
          </w:p>
          <w:p w:rsidR="008F5379" w:rsidRPr="00B61C31" w:rsidRDefault="008F5379" w:rsidP="00DC5666">
            <w:pPr>
              <w:ind w:right="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11 </w:t>
            </w:r>
          </w:p>
          <w:p w:rsidR="00AD6BBE" w:rsidRPr="00B61C31" w:rsidRDefault="00AD6BBE" w:rsidP="00AD6BBE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Miratimi i kërkesave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DC5666" w:rsidP="00AD6BBE">
            <w:pPr>
              <w:numPr>
                <w:ilvl w:val="0"/>
                <w:numId w:val="6"/>
              </w:numPr>
              <w:spacing w:line="238" w:lineRule="auto"/>
              <w:ind w:right="5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xjerr vendim në bazë të rekomandimit të Komisionit vlerësues, me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ç’rast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cakton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humën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mjeteve për përkrahje financiare për financimin e projektit të përzgjedhur nga kjo kategori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ipas neni 9 paragrafi 8 i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pas përfundimit të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fatev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ërcaktuara në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enin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10 të kësaj </w:t>
            </w:r>
            <w:proofErr w:type="spellStart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DC5666" w:rsidP="00AD6BBE">
            <w:pPr>
              <w:numPr>
                <w:ilvl w:val="0"/>
                <w:numId w:val="6"/>
              </w:numPr>
              <w:spacing w:after="5" w:line="238" w:lineRule="auto"/>
              <w:ind w:right="5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="00AD6BBE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përfituesi, lidhin marrëveshje për ekzekutimin e subvencionit-grandit.</w:t>
            </w:r>
          </w:p>
          <w:p w:rsidR="00AD6BBE" w:rsidRPr="00B61C31" w:rsidRDefault="00AD6BBE" w:rsidP="00AD6BBE">
            <w:pPr>
              <w:spacing w:line="238" w:lineRule="auto"/>
              <w:ind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8F5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Neni 12</w:t>
            </w:r>
          </w:p>
          <w:p w:rsidR="00AD6BBE" w:rsidRPr="00B61C31" w:rsidRDefault="00AD6BBE" w:rsidP="00AD6BBE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Financimi dh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bashk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-financimi përmes subvencioneve dhe 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spacing w:line="238" w:lineRule="auto"/>
              <w:ind w:right="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omuna ka të drejtë të lidhë marrëveshje me </w:t>
            </w:r>
            <w:r w:rsidR="00DC5666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fituesin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vendorë dhe ndërkombëtar për realizimin e projekteve, të cilat Komuna  i konsideron të rëndësisë së veçantë, si: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nferenca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orum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panaire, takime biznes me biznes si dh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orma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tjera të ndërlidhura me aktivitetet e përcaktuara në nenin 6 të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Default="00AD6BBE" w:rsidP="00AD6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AD6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Pr="00B61C31" w:rsidRDefault="003B4B05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 xml:space="preserve">Neni 13 </w:t>
            </w:r>
          </w:p>
          <w:p w:rsidR="00AD6BBE" w:rsidRPr="00B61C31" w:rsidRDefault="00AD6BBE" w:rsidP="00AD6BBE">
            <w:pPr>
              <w:ind w:right="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Kufizimet financiare dhe kohore </w:t>
            </w:r>
          </w:p>
          <w:p w:rsidR="00330986" w:rsidRPr="00B61C31" w:rsidRDefault="00330986" w:rsidP="0033098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5"/>
              </w:numPr>
              <w:spacing w:line="238" w:lineRule="auto"/>
              <w:ind w:right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Çdo projekt i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financuar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ga Komuna duhe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’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respektojë kufizimet financiare dhe kohor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b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bazën e marrëveshjes. </w:t>
            </w:r>
          </w:p>
          <w:p w:rsidR="00AD6BBE" w:rsidRPr="00B61C31" w:rsidRDefault="00AD6BBE" w:rsidP="00AD6BBE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F274BF" w:rsidRPr="00B61C31" w:rsidRDefault="00DC5666" w:rsidP="00F274BF">
            <w:pPr>
              <w:pStyle w:val="ListParagraph"/>
              <w:numPr>
                <w:ilvl w:val="0"/>
                <w:numId w:val="15"/>
              </w:num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Kryetari i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unës</w:t>
            </w:r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me</w:t>
            </w:r>
            <w:proofErr w:type="spellEnd"/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vendim mund të </w:t>
            </w:r>
            <w:proofErr w:type="spellStart"/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mbështesë</w:t>
            </w:r>
            <w:proofErr w:type="spellEnd"/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projektin e </w:t>
            </w:r>
            <w:proofErr w:type="spellStart"/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plikuesitmaximum</w:t>
            </w:r>
            <w:proofErr w:type="spellEnd"/>
            <w:r w:rsidR="00F274BF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deri 70 % .</w:t>
            </w:r>
          </w:p>
          <w:p w:rsidR="00F274BF" w:rsidRPr="00B61C31" w:rsidRDefault="00F274BF" w:rsidP="00F274BF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F274BF" w:rsidRPr="00B61C31" w:rsidRDefault="00F274BF" w:rsidP="00F274BF">
            <w:pPr>
              <w:pStyle w:val="ListParagraph"/>
              <w:numPr>
                <w:ilvl w:val="0"/>
                <w:numId w:val="11"/>
              </w:numPr>
              <w:spacing w:after="36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omuna ndan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ubvencione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grande duke u bazuar në Ligjin e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t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Vitin fiskal për të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ilën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hen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ubvencionet-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andet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vetëm në masën e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uar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këtë ligj.</w:t>
            </w:r>
          </w:p>
          <w:p w:rsidR="008F5379" w:rsidRPr="00B61C31" w:rsidRDefault="008F5379" w:rsidP="00AD6BBE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14 </w:t>
            </w: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Monitorimi i realizimit të projektit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7"/>
              </w:numPr>
              <w:spacing w:line="238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nitorimi i realizimit të projekteve/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rëveshjeve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bëhet nga një zyrtar</w:t>
            </w:r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nëtar i komisionit monitoru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</w:t>
            </w:r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ga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onitorues</w:t>
            </w:r>
            <w:proofErr w:type="spellEnd"/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që caktohet nga 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jë zyrtar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onitorues </w:t>
            </w:r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ropozohet 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ga Drejtoria për </w:t>
            </w:r>
            <w:r w:rsidR="00F91D4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konomi, Financë dhe buxhet;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numPr>
                <w:ilvl w:val="0"/>
                <w:numId w:val="7"/>
              </w:numPr>
              <w:spacing w:line="238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Zyrtari os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onitorues kanë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obligim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ërgatisin raport përmbledhës për realizimin e projektit. Zyrtari apo </w:t>
            </w:r>
            <w:proofErr w:type="spellStart"/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komisionit monitorues nuk mund të jenë anëtarët e komisionit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lerësu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komisionit për shqyrtimin e ankesave.</w:t>
            </w:r>
          </w:p>
          <w:p w:rsidR="008F5379" w:rsidRPr="00B61C31" w:rsidRDefault="008F5379" w:rsidP="008F5379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F5379" w:rsidRPr="00B61C31" w:rsidRDefault="008F5379" w:rsidP="008F5379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F5379" w:rsidRPr="00B61C31" w:rsidRDefault="008F5379" w:rsidP="008F5379">
            <w:pPr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Neni 15</w:t>
            </w:r>
          </w:p>
          <w:p w:rsidR="008F5379" w:rsidRPr="00B61C31" w:rsidRDefault="008F5379" w:rsidP="008F537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Procedura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e mbylljes së projekteve </w:t>
            </w:r>
          </w:p>
          <w:p w:rsidR="008F5379" w:rsidRPr="00B61C31" w:rsidRDefault="008F5379" w:rsidP="008F5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F5379" w:rsidRPr="00B61C31" w:rsidRDefault="008F5379" w:rsidP="008F5379">
            <w:pPr>
              <w:numPr>
                <w:ilvl w:val="0"/>
                <w:numId w:val="8"/>
              </w:numPr>
              <w:spacing w:line="238" w:lineRule="auto"/>
              <w:ind w:right="5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ërfituesi i subvencioneve-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pas realizimit të projektit është i obliguar të dorëzojë në Komunë një raport  përshkrues financiar së bashku me faturat për shpenzimet e krijuara gjatë realizimit të projektit. </w:t>
            </w:r>
          </w:p>
          <w:p w:rsidR="008F5379" w:rsidRPr="00B61C31" w:rsidRDefault="008F5379" w:rsidP="008F53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8F5379" w:rsidRPr="00B61C31" w:rsidRDefault="008F5379" w:rsidP="008F5379">
            <w:pPr>
              <w:numPr>
                <w:ilvl w:val="0"/>
                <w:numId w:val="8"/>
              </w:numPr>
              <w:spacing w:line="238" w:lineRule="auto"/>
              <w:ind w:right="5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Afati kohor i dorëzim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aport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inanciar sipas paragrafit 1 të këtij neni, përcaktohet në marrëveshjen mes Komunës dh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pliku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156FC5" w:rsidRPr="00B61C31" w:rsidRDefault="00156FC5" w:rsidP="00156FC5">
            <w:pPr>
              <w:spacing w:line="238" w:lineRule="auto"/>
              <w:ind w:right="5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numPr>
                <w:ilvl w:val="0"/>
                <w:numId w:val="8"/>
              </w:numPr>
              <w:spacing w:line="238" w:lineRule="auto"/>
              <w:ind w:right="5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Zyrtari apo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onitorues i projektit pas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pranim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ga përfitues</w:t>
            </w:r>
            <w:r w:rsidR="00B61C31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kumentacion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ër përfundimin e projektit sipas paragrafit 1 dhe 2 të këtij neni, e kontrollon atë nëse është realizuar apo jo projekti sipas marrëveshjes. </w:t>
            </w:r>
          </w:p>
          <w:p w:rsidR="008F5379" w:rsidRPr="00B61C31" w:rsidRDefault="008F5379" w:rsidP="008F5379">
            <w:pPr>
              <w:spacing w:line="238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42" w:type="dxa"/>
          </w:tcPr>
          <w:p w:rsidR="00AD6BBE" w:rsidRPr="00B61C31" w:rsidRDefault="00AD6BBE" w:rsidP="00AD6BBE">
            <w:pPr>
              <w:ind w:left="160" w:right="1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9" w:type="dxa"/>
          </w:tcPr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</w:tbl>
    <w:p w:rsidR="00AD6BBE" w:rsidRPr="00B61C31" w:rsidRDefault="00AD6BBE" w:rsidP="00AD6BBE">
      <w:pPr>
        <w:spacing w:after="0"/>
        <w:ind w:left="-1440" w:right="14356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tbl>
      <w:tblPr>
        <w:tblStyle w:val="TableGrid"/>
        <w:tblW w:w="14760" w:type="dxa"/>
        <w:tblInd w:w="-540" w:type="dxa"/>
        <w:tblCellMar>
          <w:top w:w="56" w:type="dxa"/>
          <w:left w:w="108" w:type="dxa"/>
        </w:tblCellMar>
        <w:tblLook w:val="04A0"/>
      </w:tblPr>
      <w:tblGrid>
        <w:gridCol w:w="14490"/>
        <w:gridCol w:w="142"/>
        <w:gridCol w:w="128"/>
      </w:tblGrid>
      <w:tr w:rsidR="00AD6BBE" w:rsidRPr="00B61C31" w:rsidTr="00C17F50">
        <w:trPr>
          <w:trHeight w:val="7738"/>
        </w:trPr>
        <w:tc>
          <w:tcPr>
            <w:tcW w:w="14490" w:type="dxa"/>
          </w:tcPr>
          <w:p w:rsidR="00AD6BBE" w:rsidRPr="00B61C31" w:rsidRDefault="00AD6BBE" w:rsidP="00457FF4">
            <w:pPr>
              <w:numPr>
                <w:ilvl w:val="0"/>
                <w:numId w:val="8"/>
              </w:numPr>
              <w:spacing w:line="238" w:lineRule="auto"/>
              <w:ind w:right="10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 xml:space="preserve">Pas verifikim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okumentacion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projektit nga zyrtari apo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onitorues, raporti përfundimtar sipas paragrafit 1 të këtij neni,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ërgohe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ë Drejtorin për Buxhet dhe Financa 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457FF4">
            <w:pPr>
              <w:numPr>
                <w:ilvl w:val="0"/>
                <w:numId w:val="8"/>
              </w:numPr>
              <w:spacing w:line="238" w:lineRule="auto"/>
              <w:ind w:right="10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 të evidentimit të shkeljes s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rëveshj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ga përfituesi, zyrtari/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ision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onitorues raporton te ZKA, duke rekomanduar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hapa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</w:t>
            </w:r>
            <w:proofErr w:type="spellStart"/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ëtejm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 </w:t>
            </w:r>
          </w:p>
          <w:p w:rsidR="00457FF4" w:rsidRPr="00B61C31" w:rsidRDefault="00457FF4" w:rsidP="00457FF4">
            <w:pPr>
              <w:pStyle w:val="ListParagrap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457FF4" w:rsidP="00C206B9">
            <w:pPr>
              <w:numPr>
                <w:ilvl w:val="0"/>
                <w:numId w:val="8"/>
              </w:numPr>
              <w:spacing w:after="1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ë </w:t>
            </w:r>
            <w:r w:rsidR="005D034F"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ast</w:t>
            </w:r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 përfituesi I subvencionit-grandit të pranuar nga Komuna nuk arrin të realizoj qëllimin e projektit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form</w:t>
            </w:r>
            <w:r w:rsidR="005D034F"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ëveshjes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mbështetje, përfituesi do të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bligohet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kthej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ën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pranuar të mjeteve në tërësi ose pjesën e mbetur të pa realizuar </w:t>
            </w:r>
            <w:proofErr w:type="spellStart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form</w:t>
            </w:r>
            <w:r w:rsidR="005D034F"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ëveshjes</w:t>
            </w:r>
            <w:proofErr w:type="spellEnd"/>
            <w:r w:rsidRPr="00B61C3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:rsidR="00457FF4" w:rsidRPr="00B61C31" w:rsidRDefault="00457FF4" w:rsidP="00457FF4">
            <w:pPr>
              <w:spacing w:after="1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457FF4">
            <w:pPr>
              <w:numPr>
                <w:ilvl w:val="0"/>
                <w:numId w:val="8"/>
              </w:numPr>
              <w:spacing w:line="238" w:lineRule="auto"/>
              <w:ind w:right="10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et e shkeljeve të rënda të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rëveshj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="003B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ryetari i Komunë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undë të nxjerr vendim për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ulimi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</w:t>
            </w:r>
            <w:r w:rsidR="005D034F"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rrëveshjes</w:t>
            </w: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he të  ndërmerr  masa për inicimin e procedurës n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jykat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petente</w:t>
            </w:r>
            <w:proofErr w:type="spellEnd"/>
          </w:p>
          <w:p w:rsidR="00AD6BBE" w:rsidRPr="00B61C31" w:rsidRDefault="00AD6BBE" w:rsidP="00AD6BBE">
            <w:pPr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AD6BBE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Neni 16 </w:t>
            </w:r>
          </w:p>
          <w:p w:rsidR="00AD6BBE" w:rsidRPr="00B61C31" w:rsidRDefault="00AD6BBE" w:rsidP="00AD6BBE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Konflikt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6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Zbatimi i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duhet të bëhet duke respektuar legjislacionin në fuqi për shmangie të konflikti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pStyle w:val="ListParagraph"/>
              <w:numPr>
                <w:ilvl w:val="0"/>
                <w:numId w:val="16"/>
              </w:numPr>
              <w:spacing w:line="238" w:lineRule="auto"/>
              <w:ind w:right="10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ë rast se një anëtar i Komisionit Vlerësues, komisionit për shqyrtimin e ankesave dhe komisionit monitorues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nstato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e ai/ajo ka një konflikt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interesi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, duhet t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oj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nfliktin dhe nuk duhet të merr pjesë në procesin e vlerësimit, procesin e ankesave dhe monitorimit. Në rast të tillë, anëtari i tërhequr nga procesi duhet të respektoj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deklaratën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e nënshkruar nën betim për ruajtjen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nfidencialitet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ipas paragrafit 5 të nenit 9 të kësaj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. </w:t>
            </w:r>
          </w:p>
          <w:p w:rsidR="00AD6BBE" w:rsidRPr="00B61C31" w:rsidRDefault="00AD6BBE" w:rsidP="00AD6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F274BF">
            <w:pPr>
              <w:numPr>
                <w:ilvl w:val="0"/>
                <w:numId w:val="16"/>
              </w:numPr>
              <w:spacing w:line="238" w:lineRule="auto"/>
              <w:ind w:right="1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Zyrtarët të cilët janë të përfshirë në përgatitjen e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pecifikacionit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apo detyrave për thirrjet publike për dhënien e subvencioneve-</w:t>
            </w:r>
            <w:proofErr w:type="spellStart"/>
            <w:r w:rsidR="0091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grante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uk mund  të jenë </w:t>
            </w:r>
            <w:proofErr w:type="spellStart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nëtarë</w:t>
            </w:r>
            <w:proofErr w:type="spellEnd"/>
            <w:r w:rsidRPr="00B6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 Komisionit Vlerësues. </w:t>
            </w:r>
          </w:p>
          <w:p w:rsidR="00D10DD6" w:rsidRDefault="00D10DD6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3B4B05" w:rsidRPr="00B61C31" w:rsidRDefault="003B4B05" w:rsidP="00E15487">
            <w:pPr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righ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 xml:space="preserve">Neni 17 </w:t>
            </w:r>
          </w:p>
          <w:p w:rsidR="00156FC5" w:rsidRPr="00B61C31" w:rsidRDefault="00156FC5" w:rsidP="00156FC5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Hyrja në fuqi </w:t>
            </w: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BF4146" w:rsidP="002321E3">
            <w:pPr>
              <w:spacing w:line="238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Pas miratimit nga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uvendi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i Komu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 s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alishev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, kjo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e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hy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uqi, </w:t>
            </w:r>
            <w:r w:rsidR="00ED4E70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ipas 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enit 81, 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Ligjit </w:t>
            </w:r>
            <w:proofErr w:type="spellStart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03/L</w:t>
            </w:r>
            <w:proofErr w:type="spellEnd"/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-040, p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r 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V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qeverisjen lokale, 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i dhe 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ajtim me nenin 8 dhe 9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0947E8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</w:t>
            </w:r>
            <w:r w:rsidR="000947E8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</w:t>
            </w:r>
            <w:proofErr w:type="spellEnd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 QRK )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10/2019</w:t>
            </w:r>
            <w:proofErr w:type="spellEnd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p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r shqyrtimin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dministrativ</w:t>
            </w:r>
            <w:proofErr w:type="spellEnd"/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akteve</w:t>
            </w:r>
            <w:proofErr w:type="spellEnd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komunave</w:t>
            </w:r>
            <w:proofErr w:type="spellEnd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e ndryshuar dhe plo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suar, me </w:t>
            </w:r>
            <w:r w:rsidR="000947E8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regullor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e</w:t>
            </w:r>
            <w:r w:rsidR="000947E8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( QRK ) </w:t>
            </w:r>
            <w:proofErr w:type="spellStart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06/2021</w:t>
            </w:r>
            <w:proofErr w:type="spellEnd"/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p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rka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isht pas shpalljes 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faqen zyrtare t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Komun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 s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Malishev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ë</w:t>
            </w:r>
            <w:r w:rsidR="002321E3" w:rsidRPr="00B9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s.</w:t>
            </w: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DD6" w:rsidRPr="00B61C31" w:rsidRDefault="00D10DD6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2321E3" w:rsidP="00156FC5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Malishevë,</w:t>
            </w:r>
            <w:r w:rsidR="0009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Prill 2022</w:t>
            </w:r>
          </w:p>
          <w:p w:rsidR="000947E8" w:rsidRPr="00B61C31" w:rsidRDefault="00B61C31" w:rsidP="000947E8">
            <w:pPr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</w:p>
          <w:p w:rsidR="00156FC5" w:rsidRPr="00B61C31" w:rsidRDefault="000947E8" w:rsidP="000947E8">
            <w:pPr>
              <w:tabs>
                <w:tab w:val="left" w:pos="10515"/>
              </w:tabs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Kryesues i Kuvendit</w:t>
            </w:r>
          </w:p>
          <w:p w:rsidR="000947E8" w:rsidRDefault="00B61C31" w:rsidP="00B61C31">
            <w:pPr>
              <w:tabs>
                <w:tab w:val="left" w:pos="8730"/>
              </w:tabs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  <w:proofErr w:type="spellStart"/>
            <w:r w:rsidR="000947E8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rgjend</w:t>
            </w:r>
            <w:proofErr w:type="spellEnd"/>
            <w:r w:rsidR="000947E8"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Thaçi </w:t>
            </w:r>
          </w:p>
          <w:p w:rsidR="00156FC5" w:rsidRPr="00B61C31" w:rsidRDefault="00B61C31" w:rsidP="00B61C31">
            <w:pPr>
              <w:tabs>
                <w:tab w:val="left" w:pos="8730"/>
              </w:tabs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__________________</w:t>
            </w:r>
          </w:p>
          <w:p w:rsidR="00156FC5" w:rsidRPr="00B61C31" w:rsidRDefault="00B61C31" w:rsidP="00B61C31">
            <w:pPr>
              <w:tabs>
                <w:tab w:val="center" w:pos="7245"/>
                <w:tab w:val="left" w:pos="8655"/>
              </w:tabs>
              <w:ind w:left="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  <w:r w:rsidRPr="00B61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ab/>
            </w:r>
          </w:p>
          <w:p w:rsidR="00156FC5" w:rsidRPr="00B61C31" w:rsidRDefault="00156FC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DD6" w:rsidRPr="00B61C31" w:rsidRDefault="00D10DD6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DD6" w:rsidRPr="00B61C31" w:rsidRDefault="00D10DD6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D10DD6" w:rsidRDefault="00D10DD6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3B4B05" w:rsidRPr="00B61C31" w:rsidRDefault="003B4B0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156FC5" w:rsidRPr="00B61C31" w:rsidRDefault="00156FC5" w:rsidP="00156FC5">
            <w:pPr>
              <w:ind w:left="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  <w:p w:rsidR="00AD6BBE" w:rsidRPr="00B61C31" w:rsidRDefault="00AD6BBE" w:rsidP="005D034F">
            <w:pPr>
              <w:ind w:left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42" w:type="dxa"/>
          </w:tcPr>
          <w:p w:rsidR="00AD6BBE" w:rsidRPr="00B61C31" w:rsidRDefault="00AD6BBE" w:rsidP="00AD6BBE">
            <w:pPr>
              <w:ind w:left="160" w:right="10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28" w:type="dxa"/>
          </w:tcPr>
          <w:p w:rsidR="00AD6BBE" w:rsidRPr="00B61C31" w:rsidRDefault="00AD6BBE" w:rsidP="00AD6BBE">
            <w:pPr>
              <w:ind w:right="1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</w:tbl>
    <w:p w:rsidR="00AD6BBE" w:rsidRPr="00B61C31" w:rsidRDefault="00AD6BBE" w:rsidP="00AD6BBE">
      <w:pPr>
        <w:spacing w:after="0"/>
        <w:ind w:left="-1440" w:right="14356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:rsidR="00AD6BBE" w:rsidRPr="00B61C31" w:rsidRDefault="00AD6BBE" w:rsidP="00AD6BBE">
      <w:pPr>
        <w:spacing w:after="0"/>
        <w:ind w:left="-1440" w:right="14356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sectPr w:rsidR="00AD6BBE" w:rsidRPr="00B61C31" w:rsidSect="00346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0D" w:rsidRDefault="00A56B0D" w:rsidP="00016742">
      <w:pPr>
        <w:spacing w:after="0" w:line="240" w:lineRule="auto"/>
      </w:pPr>
      <w:r>
        <w:separator/>
      </w:r>
    </w:p>
  </w:endnote>
  <w:endnote w:type="continuationSeparator" w:id="0">
    <w:p w:rsidR="00A56B0D" w:rsidRDefault="00A56B0D" w:rsidP="000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6" w:rsidRDefault="00C33B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23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1E2" w:rsidRDefault="00096CD4">
        <w:pPr>
          <w:pStyle w:val="Footer"/>
          <w:jc w:val="center"/>
        </w:pPr>
        <w:r>
          <w:fldChar w:fldCharType="begin"/>
        </w:r>
        <w:r w:rsidR="003461E2">
          <w:instrText xml:space="preserve"> PAGE   \* MERGEFORMAT </w:instrText>
        </w:r>
        <w:r>
          <w:fldChar w:fldCharType="separate"/>
        </w:r>
        <w:r w:rsidR="009128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3B76" w:rsidRDefault="00C33B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6" w:rsidRDefault="00C33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0D" w:rsidRDefault="00A56B0D" w:rsidP="00016742">
      <w:pPr>
        <w:spacing w:after="0" w:line="240" w:lineRule="auto"/>
      </w:pPr>
      <w:r>
        <w:separator/>
      </w:r>
    </w:p>
  </w:footnote>
  <w:footnote w:type="continuationSeparator" w:id="0">
    <w:p w:rsidR="00A56B0D" w:rsidRDefault="00A56B0D" w:rsidP="0001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6" w:rsidRDefault="00C33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6" w:rsidRDefault="00C33B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6" w:rsidRDefault="00C33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05056"/>
    <w:multiLevelType w:val="hybridMultilevel"/>
    <w:tmpl w:val="84E4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C2C"/>
    <w:multiLevelType w:val="hybridMultilevel"/>
    <w:tmpl w:val="E8D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55B3"/>
    <w:multiLevelType w:val="multilevel"/>
    <w:tmpl w:val="8E0C05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15646147"/>
    <w:multiLevelType w:val="hybridMultilevel"/>
    <w:tmpl w:val="9404D846"/>
    <w:lvl w:ilvl="0" w:tplc="7AC66D4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70D05"/>
    <w:multiLevelType w:val="hybridMultilevel"/>
    <w:tmpl w:val="33D2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60A"/>
    <w:multiLevelType w:val="multilevel"/>
    <w:tmpl w:val="59A21CB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7">
    <w:nsid w:val="2CA902CB"/>
    <w:multiLevelType w:val="hybridMultilevel"/>
    <w:tmpl w:val="A77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E41"/>
    <w:multiLevelType w:val="hybridMultilevel"/>
    <w:tmpl w:val="1DC2DE5C"/>
    <w:lvl w:ilvl="0" w:tplc="08A28D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8FC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035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463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9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C64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639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8EC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A98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2E687C"/>
    <w:multiLevelType w:val="multilevel"/>
    <w:tmpl w:val="B25A9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33155C1D"/>
    <w:multiLevelType w:val="hybridMultilevel"/>
    <w:tmpl w:val="21AC0A1E"/>
    <w:lvl w:ilvl="0" w:tplc="0409000F">
      <w:start w:val="1"/>
      <w:numFmt w:val="decimal"/>
      <w:lvlText w:val="%1."/>
      <w:lvlJc w:val="left"/>
      <w:pPr>
        <w:ind w:left="47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C50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A45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A418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E0ED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5C4F3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4296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3EDD0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A900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7C5C27"/>
    <w:multiLevelType w:val="multilevel"/>
    <w:tmpl w:val="FAE24E48"/>
    <w:lvl w:ilvl="0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0930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31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D20130"/>
    <w:multiLevelType w:val="hybridMultilevel"/>
    <w:tmpl w:val="0C2EB628"/>
    <w:lvl w:ilvl="0" w:tplc="114A8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D32C8"/>
    <w:multiLevelType w:val="hybridMultilevel"/>
    <w:tmpl w:val="D67AAAC6"/>
    <w:lvl w:ilvl="0" w:tplc="1A1CF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5" w:hanging="360"/>
      </w:pPr>
    </w:lvl>
    <w:lvl w:ilvl="2" w:tplc="041C001B" w:tentative="1">
      <w:start w:val="1"/>
      <w:numFmt w:val="lowerRoman"/>
      <w:lvlText w:val="%3."/>
      <w:lvlJc w:val="right"/>
      <w:pPr>
        <w:ind w:left="1875" w:hanging="180"/>
      </w:pPr>
    </w:lvl>
    <w:lvl w:ilvl="3" w:tplc="041C000F" w:tentative="1">
      <w:start w:val="1"/>
      <w:numFmt w:val="decimal"/>
      <w:lvlText w:val="%4."/>
      <w:lvlJc w:val="left"/>
      <w:pPr>
        <w:ind w:left="2595" w:hanging="360"/>
      </w:pPr>
    </w:lvl>
    <w:lvl w:ilvl="4" w:tplc="041C0019" w:tentative="1">
      <w:start w:val="1"/>
      <w:numFmt w:val="lowerLetter"/>
      <w:lvlText w:val="%5."/>
      <w:lvlJc w:val="left"/>
      <w:pPr>
        <w:ind w:left="3315" w:hanging="360"/>
      </w:pPr>
    </w:lvl>
    <w:lvl w:ilvl="5" w:tplc="041C001B" w:tentative="1">
      <w:start w:val="1"/>
      <w:numFmt w:val="lowerRoman"/>
      <w:lvlText w:val="%6."/>
      <w:lvlJc w:val="right"/>
      <w:pPr>
        <w:ind w:left="4035" w:hanging="180"/>
      </w:pPr>
    </w:lvl>
    <w:lvl w:ilvl="6" w:tplc="041C000F" w:tentative="1">
      <w:start w:val="1"/>
      <w:numFmt w:val="decimal"/>
      <w:lvlText w:val="%7."/>
      <w:lvlJc w:val="left"/>
      <w:pPr>
        <w:ind w:left="4755" w:hanging="360"/>
      </w:pPr>
    </w:lvl>
    <w:lvl w:ilvl="7" w:tplc="041C0019" w:tentative="1">
      <w:start w:val="1"/>
      <w:numFmt w:val="lowerLetter"/>
      <w:lvlText w:val="%8."/>
      <w:lvlJc w:val="left"/>
      <w:pPr>
        <w:ind w:left="5475" w:hanging="360"/>
      </w:pPr>
    </w:lvl>
    <w:lvl w:ilvl="8" w:tplc="041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0FC0742"/>
    <w:multiLevelType w:val="hybridMultilevel"/>
    <w:tmpl w:val="7ED0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2324"/>
    <w:multiLevelType w:val="multilevel"/>
    <w:tmpl w:val="E7FA244A"/>
    <w:lvl w:ilvl="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1800"/>
      </w:pPr>
      <w:rPr>
        <w:rFonts w:hint="default"/>
      </w:rPr>
    </w:lvl>
  </w:abstractNum>
  <w:abstractNum w:abstractNumId="18">
    <w:nsid w:val="5E3D2578"/>
    <w:multiLevelType w:val="hybridMultilevel"/>
    <w:tmpl w:val="5918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3F49"/>
    <w:multiLevelType w:val="hybridMultilevel"/>
    <w:tmpl w:val="2A1CEBA2"/>
    <w:lvl w:ilvl="0" w:tplc="63181D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CC0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C0A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5D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84B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83F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80E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451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EF5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34142C"/>
    <w:multiLevelType w:val="hybridMultilevel"/>
    <w:tmpl w:val="AC8C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F0BA5"/>
    <w:multiLevelType w:val="hybridMultilevel"/>
    <w:tmpl w:val="DDF47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2551"/>
    <w:multiLevelType w:val="hybridMultilevel"/>
    <w:tmpl w:val="FA4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672"/>
    <w:multiLevelType w:val="multilevel"/>
    <w:tmpl w:val="C2CA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4">
    <w:nsid w:val="7B496D50"/>
    <w:multiLevelType w:val="hybridMultilevel"/>
    <w:tmpl w:val="5DAA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22"/>
  </w:num>
  <w:num w:numId="16">
    <w:abstractNumId w:val="4"/>
  </w:num>
  <w:num w:numId="17">
    <w:abstractNumId w:val="1"/>
  </w:num>
  <w:num w:numId="18">
    <w:abstractNumId w:val="16"/>
  </w:num>
  <w:num w:numId="19">
    <w:abstractNumId w:val="24"/>
  </w:num>
  <w:num w:numId="20">
    <w:abstractNumId w:val="21"/>
  </w:num>
  <w:num w:numId="21">
    <w:abstractNumId w:val="12"/>
  </w:num>
  <w:num w:numId="22">
    <w:abstractNumId w:val="6"/>
  </w:num>
  <w:num w:numId="23">
    <w:abstractNumId w:val="13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D6BBE"/>
    <w:rsid w:val="00016742"/>
    <w:rsid w:val="00094404"/>
    <w:rsid w:val="000947E8"/>
    <w:rsid w:val="00096CD4"/>
    <w:rsid w:val="001009A7"/>
    <w:rsid w:val="001321F9"/>
    <w:rsid w:val="00156FC5"/>
    <w:rsid w:val="001D7753"/>
    <w:rsid w:val="002321E3"/>
    <w:rsid w:val="00296870"/>
    <w:rsid w:val="002D1F69"/>
    <w:rsid w:val="00330986"/>
    <w:rsid w:val="003461E2"/>
    <w:rsid w:val="003B4B05"/>
    <w:rsid w:val="003E2EDF"/>
    <w:rsid w:val="00407756"/>
    <w:rsid w:val="00457FF4"/>
    <w:rsid w:val="005914E6"/>
    <w:rsid w:val="00594A60"/>
    <w:rsid w:val="005C0695"/>
    <w:rsid w:val="005D034F"/>
    <w:rsid w:val="00601967"/>
    <w:rsid w:val="00675945"/>
    <w:rsid w:val="00783AA1"/>
    <w:rsid w:val="007E50C0"/>
    <w:rsid w:val="00876092"/>
    <w:rsid w:val="00890CB3"/>
    <w:rsid w:val="008F5379"/>
    <w:rsid w:val="0091288E"/>
    <w:rsid w:val="00A42500"/>
    <w:rsid w:val="00A45841"/>
    <w:rsid w:val="00A56B0D"/>
    <w:rsid w:val="00AD6BBE"/>
    <w:rsid w:val="00B61C31"/>
    <w:rsid w:val="00B82E52"/>
    <w:rsid w:val="00B96674"/>
    <w:rsid w:val="00B97F9E"/>
    <w:rsid w:val="00BB5172"/>
    <w:rsid w:val="00BF4146"/>
    <w:rsid w:val="00C01174"/>
    <w:rsid w:val="00C33B76"/>
    <w:rsid w:val="00C46C21"/>
    <w:rsid w:val="00C918BE"/>
    <w:rsid w:val="00D04AA3"/>
    <w:rsid w:val="00D10DD6"/>
    <w:rsid w:val="00D73F7E"/>
    <w:rsid w:val="00D7634A"/>
    <w:rsid w:val="00D91AE0"/>
    <w:rsid w:val="00DC5666"/>
    <w:rsid w:val="00E075DF"/>
    <w:rsid w:val="00E15487"/>
    <w:rsid w:val="00E27DB8"/>
    <w:rsid w:val="00ED4E70"/>
    <w:rsid w:val="00F274BF"/>
    <w:rsid w:val="00F77CC8"/>
    <w:rsid w:val="00F91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D6B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3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42"/>
  </w:style>
  <w:style w:type="paragraph" w:styleId="Footer">
    <w:name w:val="footer"/>
    <w:basedOn w:val="Normal"/>
    <w:link w:val="FooterChar"/>
    <w:uiPriority w:val="99"/>
    <w:unhideWhenUsed/>
    <w:rsid w:val="0001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168-15D5-4A14-8EE6-50FA619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an</cp:lastModifiedBy>
  <cp:revision>2</cp:revision>
  <cp:lastPrinted>2022-04-09T13:11:00Z</cp:lastPrinted>
  <dcterms:created xsi:type="dcterms:W3CDTF">2022-04-14T12:33:00Z</dcterms:created>
  <dcterms:modified xsi:type="dcterms:W3CDTF">2022-04-14T12:33:00Z</dcterms:modified>
</cp:coreProperties>
</file>